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器故障诊断与排除实例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器故障诊断与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72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汽车电器故障诊断与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